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00" w:rsidRDefault="00762B00" w:rsidP="00762B00">
      <w:pPr>
        <w:widowControl w:val="0"/>
        <w:suppressAutoHyphens/>
        <w:jc w:val="center"/>
      </w:pPr>
      <w:r>
        <w:rPr>
          <w:sz w:val="28"/>
        </w:rPr>
        <w:t>АДМИНИСТРАЦИЯ</w:t>
      </w:r>
      <w:r>
        <w:t xml:space="preserve"> </w:t>
      </w:r>
    </w:p>
    <w:p w:rsidR="00762B00" w:rsidRDefault="00762B00" w:rsidP="00762B00">
      <w:pPr>
        <w:widowControl w:val="0"/>
        <w:suppressAutoHyphens/>
        <w:jc w:val="center"/>
        <w:rPr>
          <w:sz w:val="28"/>
        </w:rPr>
      </w:pPr>
      <w:r>
        <w:rPr>
          <w:sz w:val="28"/>
        </w:rPr>
        <w:t xml:space="preserve"> МАЛОГРИБАНОВСКОГО СЕЛЬСКОГО ПОСЕЛЕНИЯ </w:t>
      </w:r>
    </w:p>
    <w:p w:rsidR="00762B00" w:rsidRDefault="00762B00" w:rsidP="00762B00">
      <w:pPr>
        <w:widowControl w:val="0"/>
        <w:suppressAutoHyphens/>
        <w:jc w:val="center"/>
        <w:rPr>
          <w:sz w:val="28"/>
        </w:rPr>
      </w:pPr>
      <w:r>
        <w:rPr>
          <w:sz w:val="28"/>
        </w:rPr>
        <w:t>ГРИБАНОВСКОГО МУНИЦИПАЛЬНОГО РАЙОНА</w:t>
      </w:r>
    </w:p>
    <w:p w:rsidR="00762B00" w:rsidRDefault="00762B00" w:rsidP="00762B00">
      <w:pPr>
        <w:widowControl w:val="0"/>
        <w:suppressAutoHyphens/>
        <w:jc w:val="center"/>
        <w:rPr>
          <w:sz w:val="28"/>
        </w:rPr>
      </w:pPr>
      <w:r>
        <w:rPr>
          <w:sz w:val="28"/>
        </w:rPr>
        <w:t>ВОРОНЕЖСКОЙ ОБЛАСТИ</w:t>
      </w:r>
    </w:p>
    <w:p w:rsidR="00762B00" w:rsidRDefault="00762B00" w:rsidP="00762B00">
      <w:pPr>
        <w:ind w:firstLine="709"/>
        <w:jc w:val="both"/>
        <w:rPr>
          <w:sz w:val="28"/>
        </w:rPr>
      </w:pPr>
    </w:p>
    <w:p w:rsidR="00762B00" w:rsidRDefault="00762B00" w:rsidP="00762B00">
      <w:pPr>
        <w:ind w:firstLine="709"/>
        <w:jc w:val="both"/>
        <w:rPr>
          <w:sz w:val="28"/>
        </w:rPr>
      </w:pPr>
    </w:p>
    <w:p w:rsidR="00762B00" w:rsidRDefault="00762B00" w:rsidP="00762B00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762B00" w:rsidRDefault="00762B00" w:rsidP="00762B00">
      <w:pPr>
        <w:jc w:val="both"/>
        <w:rPr>
          <w:sz w:val="28"/>
        </w:rPr>
      </w:pPr>
    </w:p>
    <w:p w:rsidR="00762B00" w:rsidRDefault="00E34A5A" w:rsidP="00762B00">
      <w:pPr>
        <w:jc w:val="both"/>
        <w:rPr>
          <w:sz w:val="28"/>
          <w:u w:val="single"/>
        </w:rPr>
      </w:pPr>
      <w:r>
        <w:rPr>
          <w:sz w:val="28"/>
          <w:u w:val="single"/>
        </w:rPr>
        <w:t>от 23</w:t>
      </w:r>
      <w:r w:rsidR="00870FCC" w:rsidRPr="004A5F3D">
        <w:rPr>
          <w:sz w:val="28"/>
          <w:u w:val="single"/>
        </w:rPr>
        <w:t>.08</w:t>
      </w:r>
      <w:r w:rsidR="00762B00" w:rsidRPr="004A5F3D">
        <w:rPr>
          <w:sz w:val="28"/>
          <w:u w:val="single"/>
        </w:rPr>
        <w:t xml:space="preserve">. </w:t>
      </w:r>
      <w:smartTag w:uri="urn:schemas-microsoft-com:office:smarttags" w:element="metricconverter">
        <w:smartTagPr>
          <w:attr w:name="ProductID" w:val="2016 г"/>
        </w:smartTagPr>
        <w:r w:rsidR="00762B00" w:rsidRPr="004A5F3D">
          <w:rPr>
            <w:sz w:val="28"/>
            <w:u w:val="single"/>
          </w:rPr>
          <w:t>2016 г</w:t>
        </w:r>
      </w:smartTag>
      <w:r w:rsidR="00870FCC" w:rsidRPr="004A5F3D">
        <w:rPr>
          <w:sz w:val="28"/>
          <w:u w:val="single"/>
        </w:rPr>
        <w:t>.  № 62</w:t>
      </w:r>
    </w:p>
    <w:p w:rsidR="004A5F3D" w:rsidRPr="004A5F3D" w:rsidRDefault="004A5F3D" w:rsidP="00762B00">
      <w:pPr>
        <w:jc w:val="both"/>
        <w:rPr>
          <w:sz w:val="28"/>
        </w:rPr>
      </w:pPr>
      <w:proofErr w:type="gramStart"/>
      <w:r w:rsidRPr="004A5F3D">
        <w:rPr>
          <w:sz w:val="28"/>
        </w:rPr>
        <w:t>с</w:t>
      </w:r>
      <w:proofErr w:type="gramEnd"/>
      <w:r w:rsidRPr="004A5F3D">
        <w:rPr>
          <w:sz w:val="28"/>
        </w:rPr>
        <w:t>. Малая Грибановка</w:t>
      </w:r>
    </w:p>
    <w:p w:rsidR="00762B00" w:rsidRPr="004A5F3D" w:rsidRDefault="00762B00" w:rsidP="00762B00">
      <w:pPr>
        <w:jc w:val="both"/>
        <w:rPr>
          <w:color w:val="FF0000"/>
          <w:sz w:val="28"/>
        </w:rPr>
      </w:pPr>
    </w:p>
    <w:p w:rsidR="00CC6CD6" w:rsidRPr="000879AA" w:rsidRDefault="00CC6CD6" w:rsidP="00CC6CD6">
      <w:pPr>
        <w:widowControl w:val="0"/>
        <w:suppressAutoHyphens/>
        <w:spacing w:line="240" w:lineRule="exact"/>
        <w:ind w:right="2976"/>
        <w:jc w:val="both"/>
        <w:rPr>
          <w:sz w:val="28"/>
        </w:rPr>
      </w:pPr>
      <w:r w:rsidRPr="000879AA">
        <w:rPr>
          <w:sz w:val="28"/>
        </w:rPr>
        <w:t xml:space="preserve">Об      утверждении               </w:t>
      </w:r>
      <w:r w:rsidR="000879AA">
        <w:rPr>
          <w:sz w:val="28"/>
        </w:rPr>
        <w:t xml:space="preserve">  </w:t>
      </w:r>
      <w:r w:rsidRPr="000879AA">
        <w:rPr>
          <w:sz w:val="28"/>
        </w:rPr>
        <w:t xml:space="preserve">  Антикоррупционного</w:t>
      </w:r>
    </w:p>
    <w:p w:rsidR="00762B00" w:rsidRPr="000879AA" w:rsidRDefault="00CC6CD6" w:rsidP="00CC6CD6">
      <w:pPr>
        <w:widowControl w:val="0"/>
        <w:suppressAutoHyphens/>
        <w:spacing w:line="240" w:lineRule="exact"/>
        <w:ind w:right="2976"/>
        <w:jc w:val="both"/>
        <w:rPr>
          <w:sz w:val="28"/>
        </w:rPr>
      </w:pPr>
      <w:r w:rsidRPr="000879AA">
        <w:rPr>
          <w:sz w:val="28"/>
        </w:rPr>
        <w:t xml:space="preserve">стандарта    </w:t>
      </w:r>
      <w:r w:rsidR="000879AA">
        <w:rPr>
          <w:sz w:val="28"/>
        </w:rPr>
        <w:t xml:space="preserve">  </w:t>
      </w:r>
      <w:r w:rsidRPr="000879AA">
        <w:rPr>
          <w:sz w:val="28"/>
        </w:rPr>
        <w:t>поведения                      муниципальных</w:t>
      </w:r>
    </w:p>
    <w:p w:rsidR="00CC6CD6" w:rsidRPr="000879AA" w:rsidRDefault="00CC6CD6" w:rsidP="00CC6CD6">
      <w:pPr>
        <w:widowControl w:val="0"/>
        <w:suppressAutoHyphens/>
        <w:spacing w:line="240" w:lineRule="exact"/>
        <w:ind w:right="2976"/>
        <w:jc w:val="both"/>
        <w:rPr>
          <w:sz w:val="28"/>
        </w:rPr>
      </w:pPr>
      <w:r w:rsidRPr="000879AA">
        <w:rPr>
          <w:sz w:val="28"/>
        </w:rPr>
        <w:t>служащих администрации        Малогрибановского</w:t>
      </w:r>
    </w:p>
    <w:p w:rsidR="00CC6CD6" w:rsidRPr="000879AA" w:rsidRDefault="00CC6CD6" w:rsidP="00CC6CD6">
      <w:pPr>
        <w:widowControl w:val="0"/>
        <w:suppressAutoHyphens/>
        <w:spacing w:line="240" w:lineRule="exact"/>
        <w:ind w:right="2976"/>
        <w:jc w:val="both"/>
        <w:rPr>
          <w:sz w:val="28"/>
        </w:rPr>
      </w:pPr>
      <w:r w:rsidRPr="000879AA">
        <w:rPr>
          <w:sz w:val="28"/>
        </w:rPr>
        <w:t>сельского поселения Грибановского муниципального   района    Воронежской    области</w:t>
      </w:r>
    </w:p>
    <w:p w:rsidR="00CC6CD6" w:rsidRPr="000879AA" w:rsidRDefault="00CC6CD6" w:rsidP="00CC6CD6">
      <w:pPr>
        <w:widowControl w:val="0"/>
        <w:suppressAutoHyphens/>
        <w:spacing w:line="240" w:lineRule="exact"/>
        <w:ind w:right="2976"/>
        <w:jc w:val="both"/>
        <w:rPr>
          <w:sz w:val="28"/>
        </w:rPr>
      </w:pPr>
      <w:r w:rsidRPr="000879AA">
        <w:rPr>
          <w:sz w:val="28"/>
        </w:rPr>
        <w:t>в сфере реализации  избирательных    прав  граждан</w:t>
      </w:r>
    </w:p>
    <w:p w:rsidR="00762B00" w:rsidRPr="000879AA" w:rsidRDefault="00762B00" w:rsidP="00CC6CD6">
      <w:pPr>
        <w:ind w:firstLine="709"/>
        <w:jc w:val="both"/>
        <w:rPr>
          <w:sz w:val="28"/>
        </w:rPr>
      </w:pPr>
    </w:p>
    <w:p w:rsidR="00762B00" w:rsidRDefault="00762B00" w:rsidP="00CC6CD6">
      <w:pPr>
        <w:ind w:firstLine="709"/>
        <w:jc w:val="both"/>
        <w:rPr>
          <w:sz w:val="28"/>
        </w:rPr>
      </w:pP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пунктом 5 статьи 7 Федерального закона от 25.12.2008 № 273-ФЗ «О противодействии коррупции», с целью предупреждения коррупции в сфере реализации избирательных прав граждан, администрация  Малогрибановского сельского поселения</w:t>
      </w:r>
    </w:p>
    <w:p w:rsidR="00762B00" w:rsidRDefault="00762B00" w:rsidP="00762B00">
      <w:pPr>
        <w:ind w:firstLine="709"/>
        <w:jc w:val="both"/>
        <w:rPr>
          <w:sz w:val="28"/>
        </w:rPr>
      </w:pPr>
    </w:p>
    <w:p w:rsidR="00762B00" w:rsidRDefault="00762B00" w:rsidP="00762B00">
      <w:pPr>
        <w:ind w:firstLine="709"/>
        <w:jc w:val="center"/>
        <w:rPr>
          <w:sz w:val="28"/>
        </w:rPr>
      </w:pPr>
      <w:r>
        <w:rPr>
          <w:sz w:val="28"/>
        </w:rPr>
        <w:t>ПОСТАНОВЛЯЕТ:</w:t>
      </w:r>
    </w:p>
    <w:p w:rsidR="00762B00" w:rsidRDefault="00762B00" w:rsidP="00762B00">
      <w:pPr>
        <w:ind w:firstLine="709"/>
        <w:jc w:val="both"/>
        <w:rPr>
          <w:sz w:val="28"/>
        </w:rPr>
      </w:pP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 Утвердить Антикоррупционный стандарт поведения муниципальных служащих администрации 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Малогрибановского  сельского поселения Грибановского муниципального района Воронежской области в сфере реализации избирательных прав граждан согласно приложению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2. Постановление вступает в законную силу после его обнародования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3. Ответственность за исполнение данного постановления возложить на всех муниципальных служащих администрации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 за</w:t>
      </w:r>
      <w:proofErr w:type="gramEnd"/>
      <w:r>
        <w:rPr>
          <w:sz w:val="28"/>
        </w:rPr>
        <w:t xml:space="preserve"> выполнением постановления оставляю за собой.</w:t>
      </w:r>
    </w:p>
    <w:p w:rsidR="00762B00" w:rsidRDefault="00762B00" w:rsidP="00762B00">
      <w:pPr>
        <w:ind w:firstLine="709"/>
        <w:jc w:val="both"/>
        <w:rPr>
          <w:sz w:val="28"/>
        </w:rPr>
      </w:pPr>
    </w:p>
    <w:p w:rsidR="00762B00" w:rsidRDefault="00762B00" w:rsidP="00762B00">
      <w:pPr>
        <w:ind w:firstLine="709"/>
        <w:jc w:val="both"/>
        <w:rPr>
          <w:sz w:val="28"/>
        </w:rPr>
      </w:pPr>
    </w:p>
    <w:p w:rsidR="00762B00" w:rsidRDefault="00762B00" w:rsidP="00762B00">
      <w:pPr>
        <w:ind w:firstLine="709"/>
        <w:jc w:val="both"/>
        <w:rPr>
          <w:sz w:val="28"/>
        </w:rPr>
      </w:pPr>
    </w:p>
    <w:p w:rsidR="00762B00" w:rsidRDefault="00762B00" w:rsidP="00762B00">
      <w:pPr>
        <w:ind w:firstLine="709"/>
        <w:jc w:val="both"/>
        <w:rPr>
          <w:color w:val="FF0000"/>
          <w:sz w:val="28"/>
        </w:rPr>
      </w:pPr>
    </w:p>
    <w:p w:rsidR="00762B00" w:rsidRDefault="00762B00" w:rsidP="00762B00">
      <w:pPr>
        <w:jc w:val="both"/>
        <w:rPr>
          <w:sz w:val="28"/>
        </w:rPr>
      </w:pPr>
      <w:r>
        <w:rPr>
          <w:sz w:val="28"/>
        </w:rPr>
        <w:t>Глава  сельского поселения</w:t>
      </w:r>
      <w:r w:rsidR="00870FCC">
        <w:rPr>
          <w:sz w:val="28"/>
        </w:rPr>
        <w:t xml:space="preserve">                                       Л.А.Мельникова</w:t>
      </w:r>
    </w:p>
    <w:p w:rsidR="00762B00" w:rsidRDefault="00762B00" w:rsidP="00762B00">
      <w:pPr>
        <w:jc w:val="both"/>
        <w:rPr>
          <w:sz w:val="28"/>
        </w:rPr>
      </w:pPr>
    </w:p>
    <w:p w:rsidR="00762B00" w:rsidRDefault="00762B00" w:rsidP="00762B00">
      <w:pPr>
        <w:jc w:val="both"/>
        <w:rPr>
          <w:sz w:val="28"/>
        </w:rPr>
      </w:pPr>
    </w:p>
    <w:p w:rsidR="00762B00" w:rsidRDefault="00762B00" w:rsidP="00762B00">
      <w:pPr>
        <w:jc w:val="both"/>
        <w:rPr>
          <w:sz w:val="28"/>
        </w:rPr>
      </w:pPr>
    </w:p>
    <w:p w:rsidR="00762B00" w:rsidRDefault="00762B00" w:rsidP="00762B00">
      <w:pPr>
        <w:jc w:val="both"/>
        <w:rPr>
          <w:sz w:val="28"/>
        </w:rPr>
      </w:pPr>
    </w:p>
    <w:p w:rsidR="00762B00" w:rsidRDefault="00762B00" w:rsidP="00762B00">
      <w:pPr>
        <w:jc w:val="both"/>
        <w:rPr>
          <w:sz w:val="28"/>
        </w:rPr>
      </w:pPr>
    </w:p>
    <w:p w:rsidR="00762B00" w:rsidRDefault="00762B00" w:rsidP="00762B00">
      <w:pPr>
        <w:ind w:firstLine="709"/>
        <w:jc w:val="both"/>
        <w:rPr>
          <w:sz w:val="28"/>
        </w:rPr>
      </w:pPr>
    </w:p>
    <w:p w:rsidR="00762B00" w:rsidRDefault="00762B00" w:rsidP="00762B00">
      <w:pPr>
        <w:ind w:firstLine="709"/>
        <w:jc w:val="both"/>
        <w:rPr>
          <w:sz w:val="28"/>
        </w:rPr>
      </w:pPr>
    </w:p>
    <w:p w:rsidR="00CC6CD6" w:rsidRDefault="00CC6CD6" w:rsidP="00762B00">
      <w:pPr>
        <w:ind w:firstLine="709"/>
        <w:jc w:val="both"/>
        <w:rPr>
          <w:sz w:val="28"/>
        </w:rPr>
      </w:pPr>
    </w:p>
    <w:p w:rsidR="00762B00" w:rsidRDefault="00762B00" w:rsidP="00762B00">
      <w:pPr>
        <w:spacing w:line="240" w:lineRule="exact"/>
        <w:ind w:firstLine="709"/>
        <w:jc w:val="center"/>
        <w:rPr>
          <w:sz w:val="28"/>
        </w:rPr>
      </w:pPr>
      <w:r>
        <w:rPr>
          <w:sz w:val="28"/>
        </w:rPr>
        <w:t xml:space="preserve">                       </w:t>
      </w:r>
      <w:r w:rsidR="00870FCC">
        <w:rPr>
          <w:sz w:val="28"/>
        </w:rPr>
        <w:t xml:space="preserve">    </w:t>
      </w:r>
      <w:r>
        <w:rPr>
          <w:sz w:val="28"/>
        </w:rPr>
        <w:t xml:space="preserve">Приложение </w:t>
      </w:r>
    </w:p>
    <w:p w:rsidR="00762B00" w:rsidRDefault="00762B00" w:rsidP="00762B00">
      <w:pPr>
        <w:spacing w:line="240" w:lineRule="exact"/>
        <w:ind w:left="5245"/>
        <w:jc w:val="both"/>
        <w:rPr>
          <w:sz w:val="28"/>
        </w:rPr>
      </w:pPr>
      <w:r>
        <w:rPr>
          <w:sz w:val="28"/>
        </w:rPr>
        <w:t>к постановлению администрации</w:t>
      </w:r>
    </w:p>
    <w:p w:rsidR="00762B00" w:rsidRDefault="00762B00" w:rsidP="00762B00">
      <w:pPr>
        <w:spacing w:line="240" w:lineRule="exact"/>
        <w:ind w:left="5245"/>
        <w:jc w:val="both"/>
        <w:rPr>
          <w:sz w:val="28"/>
        </w:rPr>
      </w:pPr>
      <w:r>
        <w:rPr>
          <w:sz w:val="28"/>
        </w:rPr>
        <w:t xml:space="preserve"> сельского поселения Грибановского муниципального района Воронежской области</w:t>
      </w:r>
    </w:p>
    <w:p w:rsidR="00762B00" w:rsidRDefault="00762B00" w:rsidP="00762B00">
      <w:pPr>
        <w:spacing w:line="240" w:lineRule="exact"/>
        <w:ind w:left="5245"/>
        <w:jc w:val="both"/>
        <w:rPr>
          <w:sz w:val="28"/>
        </w:rPr>
      </w:pPr>
      <w:r>
        <w:rPr>
          <w:sz w:val="28"/>
        </w:rPr>
        <w:t xml:space="preserve">от </w:t>
      </w:r>
      <w:r w:rsidR="00E34A5A">
        <w:rPr>
          <w:sz w:val="28"/>
        </w:rPr>
        <w:t>23</w:t>
      </w:r>
      <w:bookmarkStart w:id="0" w:name="_GoBack"/>
      <w:bookmarkEnd w:id="0"/>
      <w:r w:rsidR="00870FCC">
        <w:rPr>
          <w:sz w:val="28"/>
        </w:rPr>
        <w:t xml:space="preserve">.08.2016 г № 62 </w:t>
      </w:r>
    </w:p>
    <w:p w:rsidR="00762B00" w:rsidRDefault="00762B00" w:rsidP="00762B00">
      <w:pPr>
        <w:ind w:firstLine="709"/>
        <w:jc w:val="both"/>
        <w:rPr>
          <w:sz w:val="28"/>
        </w:rPr>
      </w:pPr>
    </w:p>
    <w:p w:rsidR="00762B00" w:rsidRDefault="00762B00" w:rsidP="00762B00">
      <w:pPr>
        <w:ind w:firstLine="709"/>
        <w:jc w:val="both"/>
        <w:rPr>
          <w:sz w:val="28"/>
        </w:rPr>
      </w:pPr>
    </w:p>
    <w:p w:rsidR="00762B00" w:rsidRDefault="00762B00" w:rsidP="00762B00">
      <w:pPr>
        <w:jc w:val="center"/>
        <w:rPr>
          <w:sz w:val="28"/>
        </w:rPr>
      </w:pPr>
      <w:r>
        <w:rPr>
          <w:sz w:val="28"/>
        </w:rPr>
        <w:t>АНТИКОРРУПЦИОННЫЙ СТАНДАРТ</w:t>
      </w:r>
    </w:p>
    <w:p w:rsidR="00762B00" w:rsidRDefault="00762B00" w:rsidP="00762B00">
      <w:pPr>
        <w:jc w:val="center"/>
        <w:rPr>
          <w:sz w:val="28"/>
        </w:rPr>
      </w:pPr>
      <w:r>
        <w:rPr>
          <w:sz w:val="28"/>
        </w:rPr>
        <w:t>поведения муниципальных служащих в сфере</w:t>
      </w:r>
    </w:p>
    <w:p w:rsidR="00762B00" w:rsidRDefault="00762B00" w:rsidP="00762B00">
      <w:pPr>
        <w:jc w:val="center"/>
        <w:rPr>
          <w:sz w:val="28"/>
        </w:rPr>
      </w:pPr>
      <w:r>
        <w:rPr>
          <w:sz w:val="28"/>
        </w:rPr>
        <w:t>реализации избирательных прав граждан</w:t>
      </w:r>
    </w:p>
    <w:p w:rsidR="00762B00" w:rsidRDefault="00762B00" w:rsidP="00762B00">
      <w:pPr>
        <w:ind w:firstLine="709"/>
        <w:jc w:val="both"/>
        <w:rPr>
          <w:sz w:val="28"/>
        </w:rPr>
      </w:pP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1. Общая часть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 1.1. Перечень </w:t>
      </w:r>
      <w:proofErr w:type="gramStart"/>
      <w:r>
        <w:rPr>
          <w:sz w:val="28"/>
        </w:rPr>
        <w:t>нормативных</w:t>
      </w:r>
      <w:proofErr w:type="gramEnd"/>
      <w:r>
        <w:rPr>
          <w:sz w:val="28"/>
        </w:rPr>
        <w:t xml:space="preserve"> правовых актов, регламентирующих применение антикоррупционного стандарта: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Конституция Российской Федерации, Федеральный закон от 25.12.2008 № 273-ФЗ «О противодействии коррупции», Федеральный закон от 12.06.2002 № 67-ФЗ «Об основных гарантиях избирательных прав и права на участие в референдуме граждан Российской Федерации»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1.2. Цели и задачи введения антикоррупционного стандарта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1.2.1. Антикоррупционный стандарт представляет собой единую систему запретов, ограничений и дозволений, обеспечивающих предупреждение коррупции в сфере реализации избирательных прав граждан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2.2.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конституционных прав граждан </w:t>
      </w:r>
      <w:proofErr w:type="gramStart"/>
      <w:r>
        <w:rPr>
          <w:sz w:val="28"/>
        </w:rPr>
        <w:t>избирать и быть</w:t>
      </w:r>
      <w:proofErr w:type="gramEnd"/>
      <w:r>
        <w:rPr>
          <w:sz w:val="28"/>
        </w:rPr>
        <w:t xml:space="preserve"> избранными в органы государственной власти и органы местного самоуправления, а также участвовать в референдуме (ч. 2 ст. 32 Конституции Российской Федерации)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1.2.3. Задачи введения антикоррупционного стандарта: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- создание системы противодействия коррупции в исполнительно-распорядительном органе местного самоуправления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- устранение факторов, способствующих созданию условий для проявления коррупции в исполнительно-распорядительном органе местного самоуправления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- формирование в исполнительно-распорядительном органе местного самоуправления нетерпимости к коррупционному поведению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- повышение эффективности деятельности администрации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- повышение ответственности муниципальных служащих и работников администрации при осуществлении ими своих прав и обязанностей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- 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3. Запреты, ограничения и дозволения, обеспечивающие </w:t>
      </w:r>
      <w:r>
        <w:rPr>
          <w:sz w:val="28"/>
        </w:rPr>
        <w:lastRenderedPageBreak/>
        <w:t>предупреждение коррупции в деятельности исполнительно-распорядительного органа местного самоуправления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1.3.1. Запреты, ограничения и дозволения устанавливаются в соответствии с нормами законодательства Российской Федерации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1.3.2. Перечень запретов, ограничений и дозволений в сфере реализации избирательных прав граждан приведен в разделе 2 настоящего антикоррупционного стандарта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1.4. Требования к применению и исполнению антикоррупционного стандарта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1.4.1. Антикоррупционный стандарт применяется в деятельности исполнительно-распорядительного органа местного самоуправления при осуществлении своих функций и исполнения полномочий в сфере организации и реализации избирательных прав граждан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4.2. Антикоррупционный стандарт обязателен для исполнения всеми должностными лицами администрации </w:t>
      </w:r>
      <w:r w:rsidR="00E16155">
        <w:rPr>
          <w:sz w:val="28"/>
        </w:rPr>
        <w:t xml:space="preserve"> Малогрибановского</w:t>
      </w:r>
      <w:r>
        <w:rPr>
          <w:sz w:val="28"/>
        </w:rPr>
        <w:t xml:space="preserve"> сельского поселения Грибановского муниципального района Воронежской области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4.3. За применение и исполнение антикоррупционного стандарта несут ответственность муниципальные служащие и работники органов местного самоуправления. 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1.5. Требования к порядку и формам контроля за соблюдением органами местного самоуправления установленных запретов, ограничений и дозволений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5.1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установленных запретов, ограничений и дозволений осуществляет муниципальная комиссия по противодействию коррупции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1.5.2. Формы контроля за соблюдением установленных запретов, ограничений и дозволений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1.5.2.1. Отчеты руководителей органов местного самоуправления о применении антикоррупционного стандарта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proofErr w:type="gramStart"/>
      <w:r>
        <w:rPr>
          <w:sz w:val="28"/>
        </w:rPr>
        <w:t>случае</w:t>
      </w:r>
      <w:proofErr w:type="gramEnd"/>
      <w:r>
        <w:rPr>
          <w:sz w:val="28"/>
        </w:rPr>
        <w:t xml:space="preserve"> необходимости муниципальная комиссия по соблюдению требований к служебному поведению муниципальных служащих и урегулированию конфликта интересов имеет право запрашивать информацию о соблюдении установленных запретов, ограничений и дозволений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Отчет руководителя органа местного самоуправления о применении антикоррупционного стандарта должен быть предоставлен в течение 5 рабочих дней со дня получения соответствующего запроса комиссии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1.5.2.2. Обращения и заявления муниципальных служащих и работников органов местного самоуправления в муниципальную комиссию по соблюдению требований к служебному поведению муниципальных служащих и урегулированию конфликта интересов о фактах или попытках нарушения установленных запретов, ограничений и дозволений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5.2.3. Обращения и заявления граждан, общественных объединений и средств массовой информации в муниципальную комиссию по соблюдению требований к служебному поведению муниципальных служащих и </w:t>
      </w:r>
      <w:r>
        <w:rPr>
          <w:sz w:val="28"/>
        </w:rPr>
        <w:lastRenderedPageBreak/>
        <w:t>урегулированию конфликта интересов о фактах или попытках нарушения установленных запретов, ограничений и дозволений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1.6. Порядок изменения установленных запретов, ограничений и дозволений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1.6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 1.6.2. Предполагаемые изменения в обязательном порядке </w:t>
      </w:r>
      <w:proofErr w:type="gramStart"/>
      <w:r>
        <w:rPr>
          <w:sz w:val="28"/>
        </w:rPr>
        <w:t>рассматриваются и согласовываются</w:t>
      </w:r>
      <w:proofErr w:type="gramEnd"/>
      <w:r>
        <w:rPr>
          <w:sz w:val="28"/>
        </w:rPr>
        <w:t xml:space="preserve"> с муниципальной комиссией по соблюдению требований к служебному поведению муниципальных служащих и урегулированию конфликта интересов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2. Специальная часть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.1. Антикоррупционный стандарт применяется в деятельности исполнительно-распорядительного органа местного самоуправления при осуществлении своих функций и исполнения полномочий в сфере реализации избирательных прав граждан при организации и проведении муниципальных выборов в представительные органы местного самоуправления. 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.1.1. Нормативное обеспечение исполнения полномочий органов местного самоуправления в сфере реализации избирательных прав граждан: 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Конституция Российской Федерации,  Федеральный закон от 25.12.2008 № 273-ФЗ «О противодействии коррупции», Федеральный закон от 12.06.2002 № 67-ФЗ «Об основных гарантиях избирательных прав и права на участие в референдуме граждан Российской Федерации», Федеральный закон от 06.10.2003 № 131-ФЗ «Об общих принципах организации местного самоуправления в Российской Федерации», Устав </w:t>
      </w:r>
      <w:r w:rsidR="00E16155">
        <w:rPr>
          <w:sz w:val="28"/>
        </w:rPr>
        <w:t xml:space="preserve"> Малогрибановского</w:t>
      </w:r>
      <w:r>
        <w:rPr>
          <w:sz w:val="28"/>
        </w:rPr>
        <w:t xml:space="preserve"> сельского поселения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2.2. В целях предупреждения коррупции в сфере реализации избирательных прав граждан при организации и проведении муниципальных выборов в представительные органы местного самоуправления: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Установленные запреты: 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оказание воздействия на гражданина Российской Федерации с целью принудить его к участию или неучастию в выборах и референдуме либо воспрепятствовать его свободному волеизъявлению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proofErr w:type="gramStart"/>
      <w:r>
        <w:rPr>
          <w:sz w:val="28"/>
        </w:rPr>
        <w:t>нарушение права граждан, достигших возраста 18 лет, избирать, быть избранным депутатом представительного органа муниципального образования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  <w:proofErr w:type="gramEnd"/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запрет на исполнение служебных обязанностей муниципальным служащим, являющимся кандидатом в депутаты представительного органа местного самоуправления, со дня регистрации и до дня официального опубликования общих итогов выборов; 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использование кандидатами, замещающими муниципальные </w:t>
      </w:r>
      <w:r>
        <w:rPr>
          <w:sz w:val="28"/>
        </w:rPr>
        <w:lastRenderedPageBreak/>
        <w:t>должности, преимущества своего должностного или служебного положения в целях организации выдвижения, сбора подписей избирателей, представления документов в муниципальную избирательную комиссию для регистрации (под использованием преимущества должностного или служебного положения понимается: привлечение лиц, находящихся в подчинении или в иной служебной зависимости, иных государственных и муниципальных служащих для осуществления в служебное время деятельности, способствующей выдвижению и (или) избранию</w:t>
      </w:r>
      <w:proofErr w:type="gramEnd"/>
      <w:r>
        <w:rPr>
          <w:sz w:val="28"/>
        </w:rPr>
        <w:t xml:space="preserve">; </w:t>
      </w:r>
      <w:proofErr w:type="gramStart"/>
      <w:r>
        <w:rPr>
          <w:sz w:val="28"/>
        </w:rPr>
        <w:t>использование помещений, занимаемых, государственными органами или органами местного самоуправления, для осуществления деятельности, способствующей выдвижению, в случае, если иные кандидаты не могут использовать эти же помещения на таких же условиях; использование телефонной, факсимильной и иных видов связи, информационных услуг, оргтехники, обеспечивающих функционирование государственных учреждений или органов местного самоуправления для проведения сбора подписей и предвыборной агитации;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использование для осуществления деятельности, способствующей выдвижению и (или) избранию, бесплатно или на льготных условиях транспортных средств, находящихся в государственной или муниципальной собственности; проведение сбора подписей государственными или муниципальными служащими в ходе служебных (оплачиваемых за счет государственных или муниципальных средств) командировок; преимущественный доступ (по сравнению с другими кандидатами) к средствам массовой информации);</w:t>
      </w:r>
      <w:proofErr w:type="gramEnd"/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участие главы администрации поселения в деятельности избирательной комиссии (быть членом комиссии с правом решающего голоса)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вмешательство в деятельность избирательных комиссий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сбор подписей в поддержку организаций, равно как и принуждение в процессе сбора подписей или вознаграждение избирателей за внесение подписи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проведение предвыборной агитации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финансирование предвыборной агитации кандидатов в депутаты представительного органа местного самоуправления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создание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ние созданию указанных структур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использование кандидатами на должности органов местного самоуправления финансовой и иной поддержки юридических и физических лиц за исключением случаев, прямо предусмотренных федеральным законодательством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использование в случаях и порядке, прямо предусмотренных федеральным законодательством, во время избирательной кампании кандидатами на соответствующие должности своего публичного статуса и связанных с ним возможностей для достижения целей избирательной </w:t>
      </w:r>
      <w:r>
        <w:rPr>
          <w:sz w:val="28"/>
        </w:rPr>
        <w:lastRenderedPageBreak/>
        <w:t>кампании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отнесение к конфиденциальной информации данных об имуществе, обязательствах имущественного характера, доходах и расходах кандидатов на замещение соответствующих должностей в органах государственной власти и местного самоуправления, их супругов и близких родственников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участие в составе комиссий референдума, а также в составе избирательных комиссий по выборам на соответствующие должности лиц, имеющих или когда-либо имевших судимость за коррупционные преступления, а также преступления, связанные с </w:t>
      </w:r>
      <w:proofErr w:type="gramStart"/>
      <w:r>
        <w:rPr>
          <w:sz w:val="28"/>
        </w:rPr>
        <w:t>коррупционными</w:t>
      </w:r>
      <w:proofErr w:type="gramEnd"/>
      <w:r>
        <w:rPr>
          <w:sz w:val="28"/>
        </w:rPr>
        <w:t>, либо подвергавшихся административным или дисциплинарным взысканиям за совершение коррупционных правонарушений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регистрацию в качестве кандидатов на соответствующие должности, лиц имеющих или когда-либо имевших судимость за коррупционные преступления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иные запреты, предусмотренные действующим законодательством.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Установленные ограничения: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регистрацию (учет) избирателей, участников референдума, проживающих на территории муниципального образования вести в строгом соответствии с требованиями законодательства о персональных данных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не допускать факты разглашения персональных данных избирателей без их согласия;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proofErr w:type="gramStart"/>
      <w:r>
        <w:rPr>
          <w:sz w:val="28"/>
        </w:rPr>
        <w:t>обеспечить избирателю, участнику референдума права на беспрепятственный доступ к документированной информации (персональным данным) о себе, в том числе к информации, находящейся на машиночитаемых носителях, на уточнение этой информации в целях обеспечения ее полноты и достоверности, а также обеспечение избирателю права знать, кто и в каких целях использует или использовал эту информацию, кем и кому она предоставлена.</w:t>
      </w:r>
      <w:proofErr w:type="gramEnd"/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>Установленные гарантии: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на демократические, свободные и периодические выборы в органы  местного самоуправления, которые являются высшим непосредственным выражением принадлежащей народу власти. </w:t>
      </w:r>
    </w:p>
    <w:p w:rsidR="00762B00" w:rsidRDefault="00762B00" w:rsidP="00762B00">
      <w:pPr>
        <w:widowControl w:val="0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на свободное волеизъявление граждан Российской Федерации на выборах, защиту демократических принципов и норм избирательного права и права на участие в референдуме. Ответственность должностных лиц органов местного самоуправления за нарушение конституционных прав граждан Российской Федерации </w:t>
      </w:r>
      <w:proofErr w:type="gramStart"/>
      <w:r>
        <w:rPr>
          <w:sz w:val="28"/>
        </w:rPr>
        <w:t>избирать и быть</w:t>
      </w:r>
      <w:proofErr w:type="gramEnd"/>
      <w:r>
        <w:rPr>
          <w:sz w:val="28"/>
        </w:rPr>
        <w:t xml:space="preserve"> избранными в органы местного самоуправления.</w:t>
      </w:r>
    </w:p>
    <w:p w:rsidR="00A101E3" w:rsidRDefault="00A101E3"/>
    <w:sectPr w:rsidR="00A10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68"/>
    <w:rsid w:val="000879AA"/>
    <w:rsid w:val="004A5F3D"/>
    <w:rsid w:val="00762B00"/>
    <w:rsid w:val="00870FCC"/>
    <w:rsid w:val="009355F0"/>
    <w:rsid w:val="00A101E3"/>
    <w:rsid w:val="00A3554A"/>
    <w:rsid w:val="00CC6CD6"/>
    <w:rsid w:val="00DE5868"/>
    <w:rsid w:val="00E16155"/>
    <w:rsid w:val="00E3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F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F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F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F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CF86-7E95-41AF-83DA-14889979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8-31T06:51:00Z</cp:lastPrinted>
  <dcterms:created xsi:type="dcterms:W3CDTF">2016-08-11T13:18:00Z</dcterms:created>
  <dcterms:modified xsi:type="dcterms:W3CDTF">2016-08-31T07:17:00Z</dcterms:modified>
</cp:coreProperties>
</file>